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Studies for 2 Violins Viola and double bass op.91 score and parts 06 2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Studies for 2 Violins Viola and double bass op.91 score and parts 06 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71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3 Studies for 2 Violins Viola and double bass op.91 score and parts 06 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